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FB3EF8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148"/>
        <w:gridCol w:w="2148"/>
        <w:gridCol w:w="2403"/>
        <w:gridCol w:w="2361"/>
      </w:tblGrid>
      <w:tr w:rsidR="00FB3EF8" w:rsidRPr="00942CB0" w:rsidTr="00E12626">
        <w:trPr>
          <w:cantSplit/>
          <w:trHeight w:val="661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EF8" w:rsidRPr="004E4C08" w:rsidRDefault="00FB3EF8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EF8" w:rsidRDefault="00FB3EF8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з</w:t>
            </w:r>
          </w:p>
          <w:p w:rsidR="00FB3EF8" w:rsidRDefault="00FB3EF8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СІз </w:t>
            </w:r>
          </w:p>
          <w:p w:rsidR="00FB3EF8" w:rsidRPr="00942CB0" w:rsidRDefault="00FB3EF8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Default="00FB3EF8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з</w:t>
            </w:r>
          </w:p>
          <w:p w:rsidR="00FB3EF8" w:rsidRPr="00942CB0" w:rsidRDefault="00FB3EF8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EF8" w:rsidRPr="00942CB0" w:rsidRDefault="00FB3EF8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ПРз </w:t>
            </w:r>
          </w:p>
          <w:p w:rsidR="00FB3EF8" w:rsidRPr="00942CB0" w:rsidRDefault="00FB3EF8" w:rsidP="005E29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B3EF8" w:rsidRPr="00A43208" w:rsidTr="00E12626">
        <w:trPr>
          <w:cantSplit/>
          <w:trHeight w:val="3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EF8" w:rsidRPr="00942CB0" w:rsidRDefault="00FB3EF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B3EF8" w:rsidRPr="00942CB0" w:rsidRDefault="00FB3EF8" w:rsidP="005E297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B3EF8" w:rsidRDefault="00EA58D2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A58D2" w:rsidRPr="00EA58D2" w:rsidRDefault="00EA58D2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F8" w:rsidRDefault="00B173C3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B173C3" w:rsidRPr="00B173C3" w:rsidRDefault="00B173C3" w:rsidP="00E951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F8" w:rsidRDefault="00A43208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A43208" w:rsidRPr="00A43208" w:rsidRDefault="00A43208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B3EF8" w:rsidRDefault="00FA2528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 (л)</w:t>
            </w:r>
          </w:p>
          <w:p w:rsidR="00FA2528" w:rsidRPr="00FA2528" w:rsidRDefault="00FA2528" w:rsidP="00E178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B3EF8" w:rsidRPr="001A315D" w:rsidTr="00E1262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EF8" w:rsidRPr="00942CB0" w:rsidRDefault="00FB3EF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EA58D2" w:rsidRDefault="00EA58D2" w:rsidP="00EA58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B3EF8" w:rsidRDefault="00EA58D2" w:rsidP="00EA58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FB3EF8" w:rsidRPr="00231CCF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FB3EF8" w:rsidRPr="00231CCF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E2E46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FB3EF8" w:rsidRPr="001A315D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E12626" w:rsidRPr="001A315D" w:rsidTr="00E1262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2626" w:rsidRPr="00942CB0" w:rsidRDefault="00E12626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26" w:rsidRPr="00942CB0" w:rsidRDefault="00E12626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626" w:rsidRDefault="00E12626" w:rsidP="00E126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E12626" w:rsidRPr="00942CB0" w:rsidRDefault="00E12626" w:rsidP="00E126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26" w:rsidRPr="00942CB0" w:rsidRDefault="00E12626" w:rsidP="00231C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E2E46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E12626" w:rsidRPr="00942CB0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FB3EF8" w:rsidRPr="001A315D" w:rsidTr="00E12626">
        <w:trPr>
          <w:cantSplit/>
          <w:trHeight w:val="23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EF8" w:rsidRPr="00942CB0" w:rsidRDefault="00FB3EF8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FB3EF8" w:rsidRPr="00942CB0" w:rsidRDefault="00FB3EF8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B3EF8" w:rsidRPr="00942CB0" w:rsidRDefault="00FB3EF8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3EF8" w:rsidRPr="00E12626" w:rsidTr="00E12626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EF8" w:rsidRPr="00942CB0" w:rsidRDefault="00FB3EF8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B3EF8" w:rsidRPr="00942CB0" w:rsidRDefault="00FB3EF8" w:rsidP="001A315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1A315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B3EF8" w:rsidRDefault="00E12626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E12626" w:rsidRPr="00E12626" w:rsidRDefault="00E12626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F8" w:rsidRDefault="00D0785B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D0785B" w:rsidRPr="00D0785B" w:rsidRDefault="00D0785B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08" w:rsidRDefault="00B173C3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B173C3" w:rsidRPr="00B173C3" w:rsidRDefault="00B173C3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F8" w:rsidRDefault="009A62B3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9A62B3" w:rsidRPr="009A62B3" w:rsidRDefault="009A62B3" w:rsidP="001A31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B173C3" w:rsidRPr="00E12626" w:rsidTr="00E1262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B173C3" w:rsidRPr="00E03B79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5B" w:rsidRDefault="00D0785B" w:rsidP="00D078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B173C3" w:rsidRPr="00942CB0" w:rsidRDefault="00D0785B" w:rsidP="00D078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B173C3" w:rsidRP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9A62B3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B173C3" w:rsidRPr="00942CB0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173C3" w:rsidRPr="00E12626" w:rsidTr="00E1262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BF" w:rsidRDefault="001F15BF" w:rsidP="001F15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B173C3" w:rsidRPr="00942CB0" w:rsidRDefault="001F15BF" w:rsidP="001F15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E2E46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B173C3" w:rsidRPr="00942CB0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173C3" w:rsidRPr="00E12626" w:rsidTr="00E12626">
        <w:trPr>
          <w:cantSplit/>
          <w:trHeight w:val="42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73C3" w:rsidRPr="00942CB0" w:rsidTr="00E12626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B173C3" w:rsidRPr="00E12626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B173C3" w:rsidRPr="001C24E1" w:rsidRDefault="00B173C3" w:rsidP="00B173C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B173C3" w:rsidRPr="001C24E1" w:rsidRDefault="00B173C3" w:rsidP="00B173C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B3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B173C3" w:rsidRPr="000B096B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B173C3" w:rsidRPr="00942CB0" w:rsidTr="00E12626">
        <w:trPr>
          <w:cantSplit/>
          <w:trHeight w:val="493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B173C3" w:rsidRPr="00E12626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9A62B3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B173C3" w:rsidRPr="00942CB0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FA2528" w:rsidRPr="00942CB0" w:rsidTr="00E12626">
        <w:trPr>
          <w:cantSplit/>
          <w:trHeight w:val="212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 (л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A2528" w:rsidRPr="000F0642" w:rsidTr="00E12626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FA2528" w:rsidRPr="00552EFE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FA2528" w:rsidRPr="000F0642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62B3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FA2528" w:rsidRPr="00942CB0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FA2528" w:rsidRPr="000F0642" w:rsidTr="00E12626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FA2528" w:rsidRPr="00552EFE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FA2528" w:rsidRPr="00E12626" w:rsidTr="00134E91">
        <w:trPr>
          <w:cantSplit/>
          <w:trHeight w:val="28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FA2528" w:rsidRPr="00637F65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тинуум розвитку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парадигмальног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ього середовища (л)</w:t>
            </w:r>
          </w:p>
          <w:p w:rsidR="00FA2528" w:rsidRPr="004B2354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 (л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A2528" w:rsidRPr="00E12626" w:rsidTr="00E12626">
        <w:trPr>
          <w:cantSplit/>
          <w:trHeight w:val="2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FA2528" w:rsidRPr="00637F65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тинуум розвитку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парадигмальног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ього середовища (л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 (п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A2528" w:rsidRPr="00942CB0" w:rsidTr="00E1262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FA2528" w:rsidRPr="00942CB0" w:rsidRDefault="00FA2528" w:rsidP="00FA25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 (л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A2528" w:rsidRPr="00E12626" w:rsidTr="00E12626">
        <w:trPr>
          <w:cantSplit/>
          <w:trHeight w:val="15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тинуум розвитку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парадигмальног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ього середовища (л)</w:t>
            </w:r>
          </w:p>
          <w:p w:rsidR="00FA2528" w:rsidRPr="000F0642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 (л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FA2528" w:rsidRPr="00E12626" w:rsidTr="00E12626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тинуум розвитку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парадигмальног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ього середовища (п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 (п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</w:tbl>
    <w:p w:rsidR="00FB3EF8" w:rsidRDefault="00FB3EF8" w:rsidP="00D361E9">
      <w:pPr>
        <w:jc w:val="center"/>
        <w:rPr>
          <w:b/>
          <w:sz w:val="20"/>
          <w:szCs w:val="20"/>
          <w:lang w:val="uk-UA"/>
        </w:rPr>
      </w:pPr>
    </w:p>
    <w:p w:rsidR="00FB3EF8" w:rsidRDefault="00FB3EF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FB3EF8" w:rsidRDefault="00FB3EF8" w:rsidP="00FB3EF8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 МАГІСТ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148"/>
        <w:gridCol w:w="2148"/>
        <w:gridCol w:w="2403"/>
        <w:gridCol w:w="2361"/>
      </w:tblGrid>
      <w:tr w:rsidR="00FB3EF8" w:rsidRPr="00942CB0" w:rsidTr="00EA58D2">
        <w:trPr>
          <w:cantSplit/>
          <w:trHeight w:val="661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EF8" w:rsidRPr="004E4C08" w:rsidRDefault="00FB3EF8" w:rsidP="00A432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A432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EF8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з</w:t>
            </w:r>
          </w:p>
          <w:p w:rsidR="00FB3EF8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СІз </w:t>
            </w:r>
          </w:p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з</w:t>
            </w:r>
          </w:p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ПРз </w:t>
            </w:r>
          </w:p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58D2" w:rsidRPr="00942CB0" w:rsidTr="00EA58D2">
        <w:trPr>
          <w:cantSplit/>
          <w:trHeight w:val="3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58D2" w:rsidRPr="00942CB0" w:rsidRDefault="00EA58D2" w:rsidP="00EA58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A58D2" w:rsidRPr="00942CB0" w:rsidRDefault="00EA58D2" w:rsidP="00EA58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D2" w:rsidRPr="00942CB0" w:rsidRDefault="00EA58D2" w:rsidP="00EA58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58D2" w:rsidRDefault="00EA58D2" w:rsidP="00EA58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A58D2" w:rsidRPr="00F37628" w:rsidRDefault="00EA58D2" w:rsidP="00EA58D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4F19" w:rsidRPr="000C4F19">
              <w:rPr>
                <w:b/>
                <w:sz w:val="16"/>
                <w:szCs w:val="20"/>
                <w:lang w:val="uk-UA"/>
              </w:rPr>
              <w:t>1</w:t>
            </w:r>
            <w:r w:rsidR="000C4F19" w:rsidRPr="00F37628">
              <w:rPr>
                <w:b/>
                <w:sz w:val="16"/>
                <w:szCs w:val="20"/>
              </w:rPr>
              <w:t>46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08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EA58D2" w:rsidRPr="00942CB0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08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EA58D2" w:rsidRPr="00942CB0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2E46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EA58D2" w:rsidRPr="00942CB0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7</w:t>
            </w:r>
          </w:p>
        </w:tc>
      </w:tr>
      <w:tr w:rsidR="00EA58D2" w:rsidRPr="001A315D" w:rsidTr="00EA58D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58D2" w:rsidRPr="00942CB0" w:rsidRDefault="00EA58D2" w:rsidP="00EA58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D2" w:rsidRPr="00942CB0" w:rsidRDefault="00EA58D2" w:rsidP="00EA58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EA58D2" w:rsidRDefault="00EA58D2" w:rsidP="00EA58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A58D2" w:rsidRPr="00F37628" w:rsidRDefault="00EA58D2" w:rsidP="00EA58D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C4F19" w:rsidRPr="00F37628">
              <w:rPr>
                <w:b/>
                <w:sz w:val="16"/>
                <w:szCs w:val="20"/>
              </w:rPr>
              <w:t>146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EA58D2" w:rsidRPr="00231CCF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208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EA58D2" w:rsidRPr="00231CCF" w:rsidRDefault="00A43208" w:rsidP="00A43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E2E46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EA58D2" w:rsidRPr="001A315D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7</w:t>
            </w:r>
          </w:p>
        </w:tc>
      </w:tr>
      <w:tr w:rsidR="00121CAA" w:rsidRPr="001A315D" w:rsidTr="00EA58D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121CAA" w:rsidRPr="000C4F19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0C4F19" w:rsidRPr="00F37628">
              <w:rPr>
                <w:b/>
                <w:sz w:val="16"/>
                <w:szCs w:val="20"/>
                <w:lang w:val="uk-UA"/>
              </w:rPr>
              <w:t>.146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121CAA" w:rsidRPr="001C24E1" w:rsidRDefault="00121CAA" w:rsidP="00121CA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7</w:t>
            </w:r>
          </w:p>
        </w:tc>
      </w:tr>
      <w:tr w:rsidR="00121CAA" w:rsidRPr="001A315D" w:rsidTr="00EA58D2">
        <w:trPr>
          <w:cantSplit/>
          <w:trHeight w:val="23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1CAA" w:rsidRPr="005E2972" w:rsidTr="00EA58D2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121CAA" w:rsidRPr="00E12626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121CAA" w:rsidRPr="00834466" w:rsidRDefault="00121CAA" w:rsidP="00121CA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21CAA" w:rsidRPr="00B173C3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121CAA" w:rsidRPr="000B096B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E03B79" w:rsidTr="00EA58D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0C4F19">
              <w:rPr>
                <w:b/>
                <w:sz w:val="16"/>
                <w:szCs w:val="20"/>
                <w:lang w:val="uk-UA"/>
              </w:rPr>
              <w:t>.146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121CAA" w:rsidRPr="00B173C3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942CB0" w:rsidTr="00EA58D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0C4F19">
              <w:rPr>
                <w:b/>
                <w:sz w:val="16"/>
                <w:szCs w:val="20"/>
                <w:lang w:val="uk-UA"/>
              </w:rPr>
              <w:t>.146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942CB0" w:rsidTr="00EA58D2">
        <w:trPr>
          <w:cantSplit/>
          <w:trHeight w:val="42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355" w:rsidRPr="00942CB0" w:rsidTr="004C4355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4355" w:rsidRPr="00942CB0" w:rsidRDefault="004C4355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C4355" w:rsidRPr="00942CB0" w:rsidRDefault="004C4355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5" w:rsidRPr="00942CB0" w:rsidRDefault="004C4355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355" w:rsidRPr="000B096B" w:rsidRDefault="004C4355" w:rsidP="004C43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4C4355" w:rsidRPr="00E03B79" w:rsidTr="004C4355">
        <w:trPr>
          <w:cantSplit/>
          <w:trHeight w:val="493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4355" w:rsidRPr="00942CB0" w:rsidRDefault="004C4355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5" w:rsidRPr="00942CB0" w:rsidRDefault="004C4355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55" w:rsidRPr="00942CB0" w:rsidRDefault="004C4355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4355" w:rsidRPr="00942CB0" w:rsidTr="000C4F19">
        <w:trPr>
          <w:cantSplit/>
          <w:trHeight w:val="388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4355" w:rsidRPr="00942CB0" w:rsidRDefault="004C4355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55" w:rsidRPr="00942CB0" w:rsidRDefault="004C4355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55" w:rsidRPr="00FA2528" w:rsidRDefault="004C4355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1CAA" w:rsidRPr="000F0642" w:rsidTr="00EA58D2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121CAA" w:rsidRPr="00EA58D2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4F1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121CAA" w:rsidRPr="00552EFE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121CAA" w:rsidRPr="000F0642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0F0642" w:rsidTr="00EA58D2">
        <w:trPr>
          <w:cantSplit/>
          <w:trHeight w:val="43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121CAA" w:rsidRPr="00552EFE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0F0642" w:rsidTr="00EA58D2">
        <w:trPr>
          <w:cantSplit/>
          <w:trHeight w:val="28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121CAA" w:rsidRPr="00E12626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121CAA" w:rsidRPr="00637F65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тинуум розвитку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парадигмальног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ього середовища (п)</w:t>
            </w:r>
          </w:p>
          <w:p w:rsidR="00121CAA" w:rsidRPr="000F0642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 (л)</w:t>
            </w:r>
          </w:p>
          <w:p w:rsidR="00121CAA" w:rsidRPr="000B096B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942CB0" w:rsidTr="00EA58D2">
        <w:trPr>
          <w:cantSplit/>
          <w:trHeight w:val="27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121CAA" w:rsidRPr="00E12626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121CAA" w:rsidRPr="00637F65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тинуум розвитку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оліпарадигмальног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ього середовища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942CB0" w:rsidTr="00EA58D2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Pr="00942CB0" w:rsidRDefault="00121CAA" w:rsidP="00121CA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121CAA" w:rsidRPr="00942CB0" w:rsidRDefault="00121CAA" w:rsidP="00121CA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 (п)</w:t>
            </w:r>
          </w:p>
          <w:p w:rsidR="00121CAA" w:rsidRPr="00FA2528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942CB0" w:rsidTr="00EA58D2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1CAA" w:rsidRPr="00942CB0" w:rsidRDefault="00121CAA" w:rsidP="00121CA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21CAA" w:rsidRPr="005E2972" w:rsidTr="007A6836">
        <w:trPr>
          <w:cantSplit/>
          <w:trHeight w:val="15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121CAA" w:rsidRPr="00E12626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121CAA" w:rsidRPr="000B096B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0B096B" w:rsidTr="00EA58D2">
        <w:trPr>
          <w:cantSplit/>
          <w:trHeight w:val="15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121C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121C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121CAA" w:rsidRPr="00E12626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</w:t>
            </w:r>
            <w:r w:rsidRPr="00A43208">
              <w:rPr>
                <w:b/>
                <w:sz w:val="16"/>
                <w:szCs w:val="20"/>
                <w:lang w:val="uk-UA"/>
              </w:rPr>
              <w:t>к</w:t>
            </w:r>
            <w:r>
              <w:rPr>
                <w:b/>
                <w:sz w:val="16"/>
                <w:szCs w:val="20"/>
                <w:lang w:val="uk-UA"/>
              </w:rPr>
              <w:t>т</w:t>
            </w:r>
            <w:r w:rsidRPr="00A43208">
              <w:rPr>
                <w:b/>
                <w:sz w:val="16"/>
                <w:szCs w:val="20"/>
                <w:lang w:val="uk-UA"/>
              </w:rPr>
              <w:t>уальні проблеми</w:t>
            </w:r>
            <w:r>
              <w:rPr>
                <w:b/>
                <w:sz w:val="16"/>
                <w:szCs w:val="20"/>
                <w:lang w:val="uk-UA"/>
              </w:rPr>
              <w:t xml:space="preserve"> сучасної світової історії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 (п)</w:t>
            </w:r>
          </w:p>
          <w:p w:rsidR="00121CAA" w:rsidRPr="00942CB0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C4F1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</w:tbl>
    <w:p w:rsidR="00FB3EF8" w:rsidRDefault="00FB3EF8" w:rsidP="00FB3EF8">
      <w:pPr>
        <w:jc w:val="center"/>
        <w:rPr>
          <w:b/>
          <w:sz w:val="20"/>
          <w:szCs w:val="20"/>
          <w:lang w:val="uk-UA"/>
        </w:rPr>
      </w:pPr>
    </w:p>
    <w:p w:rsidR="00FB3EF8" w:rsidRDefault="00FB3EF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FB3EF8" w:rsidRDefault="00FB3EF8" w:rsidP="00FB3EF8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 МАГІСТРАТУРА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6"/>
        <w:gridCol w:w="2289"/>
        <w:gridCol w:w="2551"/>
        <w:gridCol w:w="2410"/>
        <w:gridCol w:w="2549"/>
      </w:tblGrid>
      <w:tr w:rsidR="00FB3EF8" w:rsidRPr="00942CB0" w:rsidTr="00F37628">
        <w:trPr>
          <w:cantSplit/>
          <w:trHeight w:val="661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3EF8" w:rsidRPr="004E4C08" w:rsidRDefault="00FB3EF8" w:rsidP="00A432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A432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EF8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з</w:t>
            </w:r>
          </w:p>
          <w:p w:rsidR="00FB3EF8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СІз </w:t>
            </w:r>
          </w:p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3EF8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з</w:t>
            </w:r>
          </w:p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ПРз </w:t>
            </w:r>
          </w:p>
          <w:p w:rsidR="00FB3EF8" w:rsidRPr="00942CB0" w:rsidRDefault="00FB3EF8" w:rsidP="00A432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173C3" w:rsidRPr="00942CB0" w:rsidTr="00F37628">
        <w:trPr>
          <w:cantSplit/>
          <w:trHeight w:val="316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B173C3" w:rsidRPr="00E12626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B173C3" w:rsidRP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2E46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B173C3" w:rsidRPr="00942CB0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8</w:t>
            </w:r>
          </w:p>
        </w:tc>
      </w:tr>
      <w:tr w:rsidR="00B173C3" w:rsidRPr="001A315D" w:rsidTr="00F37628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B173C3" w:rsidRPr="00231CCF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B173C3" w:rsidRP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B173C3" w:rsidRPr="001A315D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1CAA" w:rsidRPr="001A315D" w:rsidTr="00F37628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1CAA" w:rsidRPr="00942CB0" w:rsidRDefault="00121CAA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AA" w:rsidRPr="00942CB0" w:rsidRDefault="00121CAA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121CAA" w:rsidRDefault="00121CAA" w:rsidP="00121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AA" w:rsidRDefault="00121CAA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121CAA" w:rsidRPr="001A315D" w:rsidRDefault="00121CAA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73C3" w:rsidRPr="001A315D" w:rsidTr="00F37628">
        <w:trPr>
          <w:cantSplit/>
          <w:trHeight w:val="23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EA58D2" w:rsidRDefault="00B173C3" w:rsidP="00B173C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A58D2">
              <w:rPr>
                <w:b/>
                <w:sz w:val="16"/>
                <w:szCs w:val="20"/>
                <w:highlight w:val="yellow"/>
                <w:lang w:val="uk-UA"/>
              </w:rPr>
              <w:t xml:space="preserve">Історичний </w:t>
            </w:r>
            <w:proofErr w:type="spellStart"/>
            <w:r w:rsidRPr="00EA58D2">
              <w:rPr>
                <w:b/>
                <w:sz w:val="16"/>
                <w:szCs w:val="20"/>
                <w:highlight w:val="yellow"/>
                <w:lang w:val="uk-UA"/>
              </w:rPr>
              <w:t>наратив</w:t>
            </w:r>
            <w:proofErr w:type="spellEnd"/>
            <w:r w:rsidRPr="00EA58D2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58D2">
              <w:rPr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  <w:r w:rsidRPr="00EA58D2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A43208" w:rsidRDefault="00B173C3" w:rsidP="00B173C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208">
              <w:rPr>
                <w:b/>
                <w:sz w:val="16"/>
                <w:szCs w:val="20"/>
                <w:highlight w:val="yellow"/>
                <w:lang w:val="uk-UA"/>
              </w:rPr>
              <w:t>Актуальні проблеми сучасної світової історії (ЕКЗАМЕН)</w:t>
            </w:r>
          </w:p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3208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r w:rsidRPr="00A43208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A43208" w:rsidRDefault="00B173C3" w:rsidP="00B173C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208">
              <w:rPr>
                <w:b/>
                <w:sz w:val="16"/>
                <w:szCs w:val="20"/>
                <w:highlight w:val="yellow"/>
                <w:lang w:val="uk-UA"/>
              </w:rPr>
              <w:t>Інноваційні технології в освіті (ЗАЛІК)</w:t>
            </w:r>
          </w:p>
          <w:p w:rsidR="00B173C3" w:rsidRPr="00A43208" w:rsidRDefault="00B173C3" w:rsidP="00B173C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208">
              <w:rPr>
                <w:sz w:val="16"/>
                <w:szCs w:val="20"/>
                <w:highlight w:val="yellow"/>
                <w:lang w:val="uk-UA"/>
              </w:rPr>
              <w:t xml:space="preserve">Проф. Надія ВЄНЦЕВА </w:t>
            </w:r>
            <w:r w:rsidRPr="00A43208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1E2E46" w:rsidRPr="001E2E46" w:rsidRDefault="001E2E46" w:rsidP="001E2E4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E2E46">
              <w:rPr>
                <w:b/>
                <w:sz w:val="16"/>
                <w:szCs w:val="20"/>
                <w:highlight w:val="yellow"/>
                <w:lang w:val="uk-UA"/>
              </w:rPr>
              <w:t>Психологія та етика ділового спілкування (ЗАЛІК)</w:t>
            </w:r>
          </w:p>
          <w:p w:rsidR="00B173C3" w:rsidRPr="00942CB0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2E46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r w:rsidRPr="001E2E4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8</w:t>
            </w:r>
          </w:p>
        </w:tc>
      </w:tr>
      <w:tr w:rsidR="00B173C3" w:rsidRPr="00E03B79" w:rsidTr="00F37628">
        <w:trPr>
          <w:cantSplit/>
          <w:trHeight w:val="188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F37628">
              <w:rPr>
                <w:b/>
                <w:sz w:val="16"/>
                <w:szCs w:val="20"/>
                <w:lang w:val="uk-UA"/>
              </w:rPr>
              <w:t>.146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5B" w:rsidRDefault="00D0785B" w:rsidP="00D078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B173C3" w:rsidRPr="00834466" w:rsidRDefault="00D0785B" w:rsidP="00D0785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3</w:t>
            </w:r>
            <w:bookmarkStart w:id="0" w:name="_GoBack"/>
            <w:bookmarkEnd w:id="0"/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54" w:rsidRDefault="004B2354" w:rsidP="004B2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B173C3" w:rsidRPr="00231CCF" w:rsidRDefault="004B2354" w:rsidP="004B2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B173C3" w:rsidRPr="001A315D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173C3" w:rsidRPr="00E03B79" w:rsidTr="00F37628">
        <w:trPr>
          <w:cantSplit/>
          <w:trHeight w:val="49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F37628">
              <w:rPr>
                <w:b/>
                <w:sz w:val="16"/>
                <w:szCs w:val="20"/>
                <w:lang w:val="uk-UA"/>
              </w:rPr>
              <w:t>.146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54" w:rsidRDefault="004B2354" w:rsidP="004B2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B173C3" w:rsidRPr="00942CB0" w:rsidRDefault="004B2354" w:rsidP="004B2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942CB0" w:rsidRDefault="00B173C3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73C3" w:rsidRPr="00A43208" w:rsidTr="00F37628">
        <w:trPr>
          <w:cantSplit/>
          <w:trHeight w:val="42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E03B79" w:rsidRDefault="00B173C3" w:rsidP="00B173C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03B79">
              <w:rPr>
                <w:b/>
                <w:sz w:val="16"/>
                <w:szCs w:val="20"/>
                <w:highlight w:val="yellow"/>
                <w:lang w:val="uk-UA"/>
              </w:rPr>
              <w:t>Сучасна світова історіографія (ЗАЛІК)</w:t>
            </w:r>
          </w:p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3B79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r w:rsidRPr="00E03B7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r>
              <w:rPr>
                <w:b/>
                <w:sz w:val="16"/>
                <w:szCs w:val="20"/>
                <w:lang w:val="uk-UA"/>
              </w:rPr>
              <w:t>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5B" w:rsidRPr="00D0785B" w:rsidRDefault="00D0785B" w:rsidP="00D078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0785B">
              <w:rPr>
                <w:b/>
                <w:sz w:val="16"/>
                <w:szCs w:val="20"/>
                <w:highlight w:val="yellow"/>
                <w:lang w:val="uk-UA"/>
              </w:rPr>
              <w:t>Методика викладання суспільствознавства в школі (ЕКЗАМЕН)</w:t>
            </w:r>
          </w:p>
          <w:p w:rsidR="00B173C3" w:rsidRPr="00942CB0" w:rsidRDefault="00D0785B" w:rsidP="00D078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785B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r w:rsidRPr="00D0785B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1E2E46" w:rsidRDefault="00B173C3" w:rsidP="00B173C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E2E46">
              <w:rPr>
                <w:b/>
                <w:sz w:val="16"/>
                <w:szCs w:val="20"/>
                <w:highlight w:val="yellow"/>
                <w:lang w:val="uk-UA"/>
              </w:rPr>
              <w:t>Державне управління в освіті (ЗАЛІК)</w:t>
            </w:r>
          </w:p>
          <w:p w:rsidR="00B173C3" w:rsidRPr="001E2E46" w:rsidRDefault="00B173C3" w:rsidP="00B173C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E2E46">
              <w:rPr>
                <w:sz w:val="16"/>
                <w:szCs w:val="20"/>
                <w:highlight w:val="yellow"/>
                <w:lang w:val="uk-UA"/>
              </w:rPr>
              <w:t xml:space="preserve">Проф. Василь КРИЖКО </w:t>
            </w:r>
            <w:r w:rsidRPr="001E2E4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1E2E46" w:rsidRPr="001E2E46" w:rsidRDefault="001E2E46" w:rsidP="001E2E4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E2E46">
              <w:rPr>
                <w:b/>
                <w:sz w:val="16"/>
                <w:szCs w:val="20"/>
                <w:highlight w:val="yellow"/>
                <w:lang w:val="uk-UA"/>
              </w:rPr>
              <w:t>Риторика (ЗАЛІК)</w:t>
            </w:r>
          </w:p>
          <w:p w:rsidR="00B173C3" w:rsidRPr="00942CB0" w:rsidRDefault="001E2E46" w:rsidP="001E2E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2E46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r w:rsidRPr="001E2E4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8</w:t>
            </w:r>
          </w:p>
        </w:tc>
      </w:tr>
      <w:tr w:rsidR="00B173C3" w:rsidRPr="00E03B79" w:rsidTr="00F37628">
        <w:trPr>
          <w:cantSplit/>
          <w:trHeight w:val="20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B173C3" w:rsidRPr="00E12626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Pr="00A43208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54" w:rsidRDefault="004B2354" w:rsidP="004B2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B173C3" w:rsidRPr="001C24E1" w:rsidRDefault="004B2354" w:rsidP="004B23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B3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B173C3" w:rsidRPr="000B096B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173C3" w:rsidRPr="00942CB0" w:rsidTr="00F37628">
        <w:trPr>
          <w:cantSplit/>
          <w:trHeight w:val="493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B173C3" w:rsidRPr="00E12626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54" w:rsidRDefault="004B2354" w:rsidP="004B2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B173C3" w:rsidRPr="00942CB0" w:rsidRDefault="004B2354" w:rsidP="004B2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73C3" w:rsidRPr="00942CB0" w:rsidTr="00F37628">
        <w:trPr>
          <w:cantSplit/>
          <w:trHeight w:val="21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73C3" w:rsidRPr="00942CB0" w:rsidRDefault="00B173C3" w:rsidP="00B173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B173C3" w:rsidRPr="00942CB0" w:rsidRDefault="00B173C3" w:rsidP="00B173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28" w:rsidRPr="00942CB0" w:rsidTr="00F37628">
        <w:trPr>
          <w:cantSplit/>
          <w:trHeight w:val="26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Pr="00942CB0" w:rsidRDefault="00FA2528" w:rsidP="00FA252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B173C3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73C3">
              <w:rPr>
                <w:b/>
                <w:sz w:val="16"/>
                <w:szCs w:val="20"/>
                <w:highlight w:val="yellow"/>
                <w:lang w:val="uk-UA"/>
              </w:rPr>
              <w:t>Психологія та етика ділового спілкування (ЗАЛІК)</w:t>
            </w:r>
          </w:p>
          <w:p w:rsidR="00FA2528" w:rsidRPr="00942CB0" w:rsidRDefault="00FA2528" w:rsidP="00FA252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173C3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r w:rsidRPr="00B173C3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Pr="004B2354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4B2354">
              <w:rPr>
                <w:b/>
                <w:sz w:val="16"/>
                <w:szCs w:val="20"/>
                <w:highlight w:val="yellow"/>
                <w:lang w:val="uk-UA"/>
              </w:rPr>
              <w:t>Синергетика</w:t>
            </w:r>
            <w:proofErr w:type="spellEnd"/>
            <w:r w:rsidRPr="004B2354">
              <w:rPr>
                <w:b/>
                <w:sz w:val="16"/>
                <w:szCs w:val="20"/>
                <w:highlight w:val="yellow"/>
                <w:lang w:val="uk-UA"/>
              </w:rPr>
              <w:t xml:space="preserve"> в освіті (ЗАЛІК)</w:t>
            </w:r>
          </w:p>
          <w:p w:rsidR="00FA2528" w:rsidRPr="00B173C3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2354">
              <w:rPr>
                <w:sz w:val="16"/>
                <w:szCs w:val="20"/>
                <w:highlight w:val="yellow"/>
                <w:lang w:val="uk-UA"/>
              </w:rPr>
              <w:t xml:space="preserve">Доц. Ольга СТАРОКОЖКО </w:t>
            </w:r>
            <w:r w:rsidRPr="004B235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>Міжнародне торгове право  (ЗАЛІК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528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F37628">
              <w:rPr>
                <w:b/>
                <w:sz w:val="16"/>
                <w:szCs w:val="20"/>
                <w:highlight w:val="yellow"/>
                <w:lang w:val="uk-UA"/>
              </w:rPr>
              <w:t>136</w:t>
            </w:r>
          </w:p>
        </w:tc>
      </w:tr>
      <w:tr w:rsidR="00FA2528" w:rsidRPr="000F0642" w:rsidTr="00F37628">
        <w:trPr>
          <w:cantSplit/>
          <w:trHeight w:val="49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FA2528" w:rsidRPr="001F15BF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62B3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FA2528" w:rsidRPr="00942CB0" w:rsidRDefault="009A62B3" w:rsidP="009A62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A2528" w:rsidRPr="000F0642" w:rsidTr="00F37628">
        <w:trPr>
          <w:cantSplit/>
          <w:trHeight w:val="43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28" w:rsidRPr="000F0642" w:rsidTr="00F37628">
        <w:trPr>
          <w:cantSplit/>
          <w:trHeight w:val="188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Прикладна антропологія (ЕКЗАМЕН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12626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2528" w:rsidRPr="00F37628" w:rsidRDefault="00FA2528" w:rsidP="00FA2528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F37628">
              <w:rPr>
                <w:b/>
                <w:sz w:val="14"/>
                <w:szCs w:val="20"/>
                <w:highlight w:val="yellow"/>
                <w:lang w:val="uk-UA"/>
              </w:rPr>
              <w:t xml:space="preserve">Континуум розвитку </w:t>
            </w:r>
            <w:proofErr w:type="spellStart"/>
            <w:r w:rsidRPr="00F37628">
              <w:rPr>
                <w:b/>
                <w:sz w:val="14"/>
                <w:szCs w:val="20"/>
                <w:highlight w:val="yellow"/>
                <w:lang w:val="uk-UA"/>
              </w:rPr>
              <w:t>поліпарадигмального</w:t>
            </w:r>
            <w:proofErr w:type="spellEnd"/>
            <w:r w:rsidRPr="00F37628">
              <w:rPr>
                <w:b/>
                <w:sz w:val="14"/>
                <w:szCs w:val="20"/>
                <w:highlight w:val="yellow"/>
                <w:lang w:val="uk-UA"/>
              </w:rPr>
              <w:t xml:space="preserve"> освітнього середовища (ЗАЛІК)</w:t>
            </w:r>
          </w:p>
          <w:p w:rsidR="00FA2528" w:rsidRPr="004B2354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2354">
              <w:rPr>
                <w:sz w:val="16"/>
                <w:szCs w:val="20"/>
                <w:highlight w:val="yellow"/>
                <w:lang w:val="uk-UA"/>
              </w:rPr>
              <w:t xml:space="preserve">Доц. Ольга СТАРОКОЖКО </w:t>
            </w:r>
            <w:r w:rsidRPr="004B235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>Юридична освіта та правова педагогіка України  (ЗАЛІК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528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A2528" w:rsidRPr="000F0642" w:rsidTr="00F37628">
        <w:trPr>
          <w:cantSplit/>
          <w:trHeight w:val="28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FA2528" w:rsidRPr="00637F65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ар’єра та соціальний ліфт випускника (л)</w:t>
            </w:r>
          </w:p>
          <w:p w:rsidR="00FA2528" w:rsidRPr="000F0642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528" w:rsidRPr="000B096B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2528" w:rsidRPr="00942CB0" w:rsidTr="00F37628">
        <w:trPr>
          <w:cantSplit/>
          <w:trHeight w:val="27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FA2528" w:rsidRPr="00637F65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п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A2528" w:rsidRPr="00942CB0" w:rsidTr="00F37628">
        <w:trPr>
          <w:cantSplit/>
          <w:trHeight w:val="155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Актуальні питання українського та східноєвропейського націотворення (ЗАЛІК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12626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proofErr w:type="spellStart"/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F3762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A2528" w:rsidRPr="004B2354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B2354">
              <w:rPr>
                <w:b/>
                <w:sz w:val="16"/>
                <w:szCs w:val="20"/>
                <w:highlight w:val="yellow"/>
                <w:lang w:val="uk-UA"/>
              </w:rPr>
              <w:t>Управління реформами (ЗАЛІК)</w:t>
            </w:r>
          </w:p>
          <w:p w:rsidR="00FA2528" w:rsidRPr="00942CB0" w:rsidRDefault="00FA2528" w:rsidP="00FA2528">
            <w:pPr>
              <w:jc w:val="center"/>
              <w:rPr>
                <w:sz w:val="16"/>
                <w:szCs w:val="20"/>
                <w:lang w:val="uk-UA"/>
              </w:rPr>
            </w:pPr>
            <w:r w:rsidRPr="004B2354">
              <w:rPr>
                <w:sz w:val="16"/>
                <w:szCs w:val="20"/>
                <w:highlight w:val="yellow"/>
                <w:lang w:val="uk-UA"/>
              </w:rPr>
              <w:t xml:space="preserve">Проф. Надія ВЄНЦЕВА </w:t>
            </w:r>
            <w:r w:rsidRPr="004B235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62B3" w:rsidRPr="009A62B3" w:rsidRDefault="009A62B3" w:rsidP="009A62B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A62B3">
              <w:rPr>
                <w:b/>
                <w:sz w:val="16"/>
                <w:szCs w:val="20"/>
                <w:highlight w:val="yellow"/>
                <w:lang w:val="uk-UA"/>
              </w:rPr>
              <w:t>Злочини у сфері економіки (ЕКЗАМЕН)</w:t>
            </w:r>
          </w:p>
          <w:p w:rsidR="00FA2528" w:rsidRPr="00942CB0" w:rsidRDefault="009A62B3" w:rsidP="009A62B3">
            <w:pPr>
              <w:jc w:val="center"/>
              <w:rPr>
                <w:sz w:val="16"/>
                <w:szCs w:val="20"/>
                <w:lang w:val="uk-UA"/>
              </w:rPr>
            </w:pPr>
            <w:r w:rsidRPr="009A62B3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r w:rsidRPr="009A62B3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A2528" w:rsidRPr="005E2972" w:rsidTr="00F37628">
        <w:trPr>
          <w:cantSplit/>
          <w:trHeight w:val="15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ар’єра та соціальний ліфт випускника (п)</w:t>
            </w:r>
          </w:p>
          <w:p w:rsidR="00FA2528" w:rsidRPr="000F0642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2528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п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FA2528" w:rsidRPr="000B096B" w:rsidTr="00F37628">
        <w:trPr>
          <w:cantSplit/>
          <w:trHeight w:val="1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528" w:rsidRPr="00942CB0" w:rsidRDefault="00FA2528" w:rsidP="00FA25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942CB0" w:rsidRDefault="00FA2528" w:rsidP="00FA25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Етноконфесійна</w:t>
            </w:r>
            <w:proofErr w:type="spellEnd"/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 xml:space="preserve"> структура Північного Приазов’я в історичній ретроспективі (ЗАЛІК)</w:t>
            </w:r>
          </w:p>
          <w:p w:rsidR="00FA2528" w:rsidRPr="00E12626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12626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12626">
              <w:rPr>
                <w:b/>
                <w:sz w:val="16"/>
                <w:szCs w:val="20"/>
                <w:highlight w:val="yellow"/>
                <w:lang w:val="uk-UA"/>
              </w:rPr>
              <w:t>. 144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528" w:rsidRPr="001F15BF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F15BF">
              <w:rPr>
                <w:b/>
                <w:sz w:val="16"/>
                <w:szCs w:val="20"/>
                <w:highlight w:val="yellow"/>
                <w:lang w:val="uk-UA"/>
              </w:rPr>
              <w:t>Кар’єра та соціальний ліфт випускника (ЗАЛІК)</w:t>
            </w:r>
          </w:p>
          <w:p w:rsidR="00FA2528" w:rsidRPr="00942CB0" w:rsidRDefault="00FA2528" w:rsidP="00FA25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15BF">
              <w:rPr>
                <w:sz w:val="16"/>
                <w:szCs w:val="20"/>
                <w:highlight w:val="yellow"/>
                <w:lang w:val="uk-UA"/>
              </w:rPr>
              <w:t xml:space="preserve">Доц. Ольга СТАРОКОЖКО </w:t>
            </w:r>
            <w:r w:rsidRPr="001F15BF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</w:tcPr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>Правовий захист економічної конкуренції (ЕКЗАМЕН)</w:t>
            </w:r>
          </w:p>
          <w:p w:rsidR="00FA2528" w:rsidRPr="00FA2528" w:rsidRDefault="00FA2528" w:rsidP="00FA25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2528">
              <w:rPr>
                <w:sz w:val="16"/>
                <w:szCs w:val="20"/>
                <w:highlight w:val="yellow"/>
                <w:lang w:val="uk-UA"/>
              </w:rPr>
              <w:t xml:space="preserve">Проф. Юрій ФРОЛОВ </w:t>
            </w:r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37628">
              <w:rPr>
                <w:b/>
                <w:sz w:val="16"/>
                <w:szCs w:val="20"/>
                <w:highlight w:val="yellow"/>
                <w:lang w:val="uk-UA"/>
              </w:rPr>
              <w:t>136</w:t>
            </w:r>
            <w:r w:rsidRPr="00FA252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F37628">
      <w:headerReference w:type="default" r:id="rId7"/>
      <w:footerReference w:type="default" r:id="rId8"/>
      <w:pgSz w:w="11906" w:h="16838"/>
      <w:pgMar w:top="578" w:right="720" w:bottom="709" w:left="720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EC" w:rsidRDefault="00EC18EC">
      <w:r>
        <w:separator/>
      </w:r>
    </w:p>
  </w:endnote>
  <w:endnote w:type="continuationSeparator" w:id="0">
    <w:p w:rsidR="00EC18EC" w:rsidRDefault="00EC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08" w:rsidRDefault="00A43208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43208" w:rsidRPr="00B01F27" w:rsidRDefault="00A43208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EC" w:rsidRDefault="00EC18EC">
      <w:r>
        <w:separator/>
      </w:r>
    </w:p>
  </w:footnote>
  <w:footnote w:type="continuationSeparator" w:id="0">
    <w:p w:rsidR="00EC18EC" w:rsidRDefault="00EC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08" w:rsidRDefault="00A4320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208" w:rsidRPr="002A0662" w:rsidRDefault="00A43208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A43208" w:rsidRPr="002A0662" w:rsidRDefault="00A43208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43208" w:rsidRDefault="00A43208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43208" w:rsidRPr="00430815" w:rsidRDefault="00A43208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43208" w:rsidRPr="00B50495" w:rsidRDefault="00A957B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5</w:t>
                          </w:r>
                          <w:r w:rsidR="00A43208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F57445">
                            <w:rPr>
                              <w:sz w:val="16"/>
                              <w:szCs w:val="16"/>
                              <w:lang w:val="uk-UA"/>
                            </w:rPr>
                            <w:t>жовт</w:t>
                          </w:r>
                          <w:r w:rsidR="00A43208">
                            <w:rPr>
                              <w:sz w:val="16"/>
                              <w:szCs w:val="16"/>
                              <w:lang w:val="uk-UA"/>
                            </w:rPr>
                            <w:t>ня 2020</w:t>
                          </w:r>
                          <w:r w:rsidR="00A43208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43208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43208" w:rsidRPr="00626F7D" w:rsidRDefault="00A4320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A43208" w:rsidRPr="002A0662" w:rsidRDefault="00A43208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A43208" w:rsidRPr="002A0662" w:rsidRDefault="00A43208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43208" w:rsidRDefault="00A43208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43208" w:rsidRPr="00430815" w:rsidRDefault="00A43208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43208" w:rsidRPr="00B50495" w:rsidRDefault="00A957B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5</w:t>
                    </w:r>
                    <w:r w:rsidR="00A43208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F57445">
                      <w:rPr>
                        <w:sz w:val="16"/>
                        <w:szCs w:val="16"/>
                        <w:lang w:val="uk-UA"/>
                      </w:rPr>
                      <w:t>жовт</w:t>
                    </w:r>
                    <w:r w:rsidR="00A43208">
                      <w:rPr>
                        <w:sz w:val="16"/>
                        <w:szCs w:val="16"/>
                        <w:lang w:val="uk-UA"/>
                      </w:rPr>
                      <w:t>ня 2020</w:t>
                    </w:r>
                    <w:r w:rsidR="00A43208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A43208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43208" w:rsidRPr="00626F7D" w:rsidRDefault="00A4320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208" w:rsidRPr="00D06D99" w:rsidRDefault="00A43208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43208" w:rsidRPr="00626F7D" w:rsidRDefault="00A43208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A957B5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  <w:p w:rsidR="00A43208" w:rsidRPr="00B50495" w:rsidRDefault="00A4320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A43208" w:rsidRPr="00D06D99" w:rsidRDefault="00A43208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43208" w:rsidRPr="00626F7D" w:rsidRDefault="00A43208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957B5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  <w:p w:rsidR="00A43208" w:rsidRPr="00B50495" w:rsidRDefault="00A4320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3208" w:rsidRPr="00E72B16" w:rsidRDefault="00A4320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43208" w:rsidRPr="00E72B16" w:rsidRDefault="00A4320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43208" w:rsidRDefault="00A43208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A43208" w:rsidRPr="00D361E9" w:rsidRDefault="00A43208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F19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1CAA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1C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2E46"/>
    <w:rsid w:val="001E3832"/>
    <w:rsid w:val="001E38BD"/>
    <w:rsid w:val="001E476E"/>
    <w:rsid w:val="001E53CE"/>
    <w:rsid w:val="001E5B98"/>
    <w:rsid w:val="001E64A8"/>
    <w:rsid w:val="001F0164"/>
    <w:rsid w:val="001F0802"/>
    <w:rsid w:val="001F15BF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A7C7A"/>
    <w:rsid w:val="004B0717"/>
    <w:rsid w:val="004B07CD"/>
    <w:rsid w:val="004B18B3"/>
    <w:rsid w:val="004B2354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355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2B3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320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7B5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02D72"/>
    <w:rsid w:val="00B10112"/>
    <w:rsid w:val="00B1128C"/>
    <w:rsid w:val="00B12585"/>
    <w:rsid w:val="00B12592"/>
    <w:rsid w:val="00B1684E"/>
    <w:rsid w:val="00B16C19"/>
    <w:rsid w:val="00B173C3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85B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B93"/>
    <w:rsid w:val="00D97E1F"/>
    <w:rsid w:val="00DA2ABE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3B79"/>
    <w:rsid w:val="00E05273"/>
    <w:rsid w:val="00E053A0"/>
    <w:rsid w:val="00E054B0"/>
    <w:rsid w:val="00E067D5"/>
    <w:rsid w:val="00E10C3F"/>
    <w:rsid w:val="00E1142F"/>
    <w:rsid w:val="00E123AF"/>
    <w:rsid w:val="00E12626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58D2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8EC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444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28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57445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2528"/>
    <w:rsid w:val="00FA65F8"/>
    <w:rsid w:val="00FA78C0"/>
    <w:rsid w:val="00FA7BB4"/>
    <w:rsid w:val="00FB1563"/>
    <w:rsid w:val="00FB2BBF"/>
    <w:rsid w:val="00FB3259"/>
    <w:rsid w:val="00FB3EDB"/>
    <w:rsid w:val="00FB3EF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B274D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81FD-FB38-4954-82B7-6F62D07D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8</cp:revision>
  <cp:lastPrinted>2020-10-16T09:16:00Z</cp:lastPrinted>
  <dcterms:created xsi:type="dcterms:W3CDTF">2020-09-30T07:07:00Z</dcterms:created>
  <dcterms:modified xsi:type="dcterms:W3CDTF">2020-10-16T09:16:00Z</dcterms:modified>
</cp:coreProperties>
</file>